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1C5C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79.2pt;margin-top:106.6pt;width:136.5pt;height:17.9pt;z-index:251714560;mso-position-horizontal-relative:text;mso-position-vertical-relative:text" filled="f" stroked="f">
            <v:textbox style="mso-next-textbox:#_x0000_s1089">
              <w:txbxContent>
                <w:p w:rsidR="00D03D4B" w:rsidRPr="00D474A9" w:rsidRDefault="00D03D4B" w:rsidP="001C5CF2">
                  <w:pPr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  <w:r w:rsidRPr="00D474A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79.2pt;margin-top:123.1pt;width:136.5pt;height:17.9pt;z-index:251718656;mso-position-horizontal-relative:text;mso-position-vertical-relative:text" filled="f" stroked="f">
            <v:textbox style="mso-next-textbox:#_x0000_s1092">
              <w:txbxContent>
                <w:p w:rsidR="00870351" w:rsidRPr="00D474A9" w:rsidRDefault="001C5CF2" w:rsidP="001C5CF2">
                  <w:pPr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  <w:r w:rsidRPr="00D474A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>MARCH</w:t>
                  </w:r>
                  <w:r w:rsidR="00870351" w:rsidRPr="00D474A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 xml:space="preserve"> 2018</w:t>
                  </w:r>
                </w:p>
              </w:txbxContent>
            </v:textbox>
          </v:shape>
        </w:pict>
      </w:r>
      <w:r w:rsidR="00BD539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83724</wp:posOffset>
            </wp:positionH>
            <wp:positionV relativeFrom="paragraph">
              <wp:posOffset>299258</wp:posOffset>
            </wp:positionV>
            <wp:extent cx="556260" cy="293370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s-7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 id="_x0000_s1097" type="#_x0000_t202" style="position:absolute;margin-left:3in;margin-top:88pt;width:24pt;height:33.2pt;z-index:251724800;mso-position-horizontal-relative:text;mso-position-vertical-relative:text" filled="f" stroked="f">
            <v:textbox style="mso-next-textbox:#_x0000_s1097">
              <w:txbxContent>
                <w:p w:rsidR="00E2617F" w:rsidRPr="00E2617F" w:rsidRDefault="00E2617F" w:rsidP="00E2617F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3in;margin-top:116.2pt;width:24pt;height:33.2pt;z-index:251725824;mso-position-horizontal-relative:text;mso-position-vertical-relative:text" filled="f" stroked="f">
            <v:textbox style="mso-next-textbox:#_x0000_s1098">
              <w:txbxContent>
                <w:p w:rsidR="00E2617F" w:rsidRPr="00E2617F" w:rsidRDefault="00E2617F" w:rsidP="00E2617F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15.4pt;margin-top:59.8pt;width:24pt;height:33.2pt;z-index:251723776;mso-position-horizontal-relative:text;mso-position-vertical-relative:text" filled="f" stroked="f">
            <v:textbox style="mso-next-textbox:#_x0000_s1096">
              <w:txbxContent>
                <w:p w:rsidR="00870351" w:rsidRPr="00E2617F" w:rsidRDefault="00E2617F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215.4pt;margin-top:32.2pt;width:24pt;height:33.2pt;z-index:251722752;mso-position-horizontal-relative:text;mso-position-vertical-relative:text" filled="f" stroked="f">
            <v:textbox style="mso-next-textbox:#_x0000_s1095">
              <w:txbxContent>
                <w:p w:rsidR="00870351" w:rsidRPr="00E2617F" w:rsidRDefault="00870351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15.4pt;margin-top:4.3pt;width:24pt;height:33.2pt;z-index:251721728;mso-position-horizontal-relative:text;mso-position-vertical-relative:text" filled="f" stroked="f">
            <v:textbox style="mso-next-textbox:#_x0000_s1093">
              <w:txbxContent>
                <w:p w:rsidR="00870351" w:rsidRPr="00E2617F" w:rsidRDefault="00870351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83.1pt;margin-top:61.3pt;width:131.1pt;height:23.6pt;z-index:251710464;mso-position-horizontal-relative:text;mso-position-vertical-relative:text" filled="f" stroked="f">
            <v:textbox style="mso-next-textbox:#_x0000_s1084">
              <w:txbxContent>
                <w:p w:rsidR="00E07196" w:rsidRPr="00E2617F" w:rsidRDefault="00D03D4B" w:rsidP="00870351">
                  <w:pPr>
                    <w:jc w:val="center"/>
                    <w:rPr>
                      <w:rFonts w:ascii="Gotham Black" w:hAnsi="Gotham Black"/>
                      <w:color w:val="F35E5C"/>
                      <w:sz w:val="24"/>
                      <w:szCs w:val="24"/>
                      <w:u w:val="single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35E5C"/>
                      <w:sz w:val="24"/>
                      <w:szCs w:val="24"/>
                      <w:u w:val="single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40.1pt;margin-top:128.2pt;width:44.5pt;height:14.3pt;z-index:251717632;mso-position-horizontal-relative:text;mso-position-vertical-relative:text" filled="f" stroked="f">
            <v:textbox style="mso-next-textbox:#_x0000_s1091">
              <w:txbxContent>
                <w:p w:rsidR="00870351" w:rsidRPr="00E2617F" w:rsidRDefault="00870351" w:rsidP="00870351">
                  <w:pPr>
                    <w:rPr>
                      <w:rFonts w:ascii="Gotham Bold" w:hAnsi="Gotham Bold"/>
                      <w:color w:val="468889"/>
                      <w:sz w:val="14"/>
                      <w:szCs w:val="14"/>
                    </w:rPr>
                  </w:pPr>
                  <w:r w:rsidRPr="00E2617F">
                    <w:rPr>
                      <w:rFonts w:ascii="Gotham Bold" w:eastAsia="SimSun" w:hAnsi="Gotham Bold" w:cs="Leelawadee"/>
                      <w:color w:val="468889"/>
                      <w:sz w:val="14"/>
                      <w:szCs w:val="14"/>
                    </w:rPr>
                    <w:t>JOINED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0.1pt;margin-top:111.7pt;width:39.1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E2617F" w:rsidRDefault="00870351" w:rsidP="00D03D4B">
                  <w:pPr>
                    <w:rPr>
                      <w:rFonts w:ascii="Gotham Bold" w:hAnsi="Gotham Bold"/>
                      <w:color w:val="468889"/>
                      <w:sz w:val="14"/>
                      <w:szCs w:val="14"/>
                    </w:rPr>
                  </w:pPr>
                  <w:r w:rsidRPr="00E2617F">
                    <w:rPr>
                      <w:rFonts w:ascii="Gotham Bold" w:eastAsia="SimSun" w:hAnsi="Gotham Bold" w:cs="Leelawadee"/>
                      <w:color w:val="468889"/>
                      <w:sz w:val="14"/>
                      <w:szCs w:val="14"/>
                    </w:rPr>
                    <w:t>NAME:</w:t>
                  </w:r>
                </w:p>
              </w:txbxContent>
            </v:textbox>
          </v:shape>
        </w:pict>
      </w:r>
      <w:r w:rsidR="00870351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448310</wp:posOffset>
            </wp:positionV>
            <wp:extent cx="914400" cy="91440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5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435100</wp:posOffset>
            </wp:positionV>
            <wp:extent cx="365760" cy="36576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7" type="#_x0000_t202" style="position:absolute;margin-left:3.3pt;margin-top:.45pt;width:156.9pt;height:28.85pt;z-index:251705344;mso-position-horizontal-relative:text;mso-position-vertical-relative:text" filled="f" stroked="f">
            <v:textbox style="mso-next-textbox:#_x0000_s1077">
              <w:txbxContent>
                <w:p w:rsidR="00B5219F" w:rsidRPr="00E2617F" w:rsidRDefault="00D03D4B" w:rsidP="009A0B01">
                  <w:pPr>
                    <w:rPr>
                      <w:rFonts w:ascii="Gotham Black" w:hAnsi="Gotham Black"/>
                      <w:color w:val="FFFFFF" w:themeColor="background1"/>
                      <w:sz w:val="40"/>
                      <w:szCs w:val="40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35E5C"/>
                      <w:sz w:val="40"/>
                      <w:szCs w:val="40"/>
                    </w:rPr>
                    <w:t>NEWS</w:t>
                  </w: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0"/>
                      <w:szCs w:val="40"/>
                    </w:rPr>
                    <w:t xml:space="preserve"> MEDIA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C5CF2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35E11"/>
    <w:rsid w:val="004361FF"/>
    <w:rsid w:val="00477B0F"/>
    <w:rsid w:val="005B31F9"/>
    <w:rsid w:val="00736AD8"/>
    <w:rsid w:val="00756013"/>
    <w:rsid w:val="00757358"/>
    <w:rsid w:val="00772C8D"/>
    <w:rsid w:val="00822EFC"/>
    <w:rsid w:val="00870351"/>
    <w:rsid w:val="008A3ADC"/>
    <w:rsid w:val="008C5DF8"/>
    <w:rsid w:val="008E48A2"/>
    <w:rsid w:val="009A0B01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BD539E"/>
    <w:rsid w:val="00C32C8F"/>
    <w:rsid w:val="00CA398D"/>
    <w:rsid w:val="00CC37B7"/>
    <w:rsid w:val="00CD4060"/>
    <w:rsid w:val="00D03D4B"/>
    <w:rsid w:val="00D14212"/>
    <w:rsid w:val="00D474A9"/>
    <w:rsid w:val="00E024FA"/>
    <w:rsid w:val="00E07196"/>
    <w:rsid w:val="00E2617F"/>
    <w:rsid w:val="00E31C66"/>
    <w:rsid w:val="00EE5A2F"/>
    <w:rsid w:val="00F028BE"/>
    <w:rsid w:val="00F35EEC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767-A9BF-4E11-9F53-CA5F1DA0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34</cp:revision>
  <dcterms:created xsi:type="dcterms:W3CDTF">2017-03-24T07:04:00Z</dcterms:created>
  <dcterms:modified xsi:type="dcterms:W3CDTF">2017-09-23T12:25:00Z</dcterms:modified>
</cp:coreProperties>
</file>